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61"/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8080"/>
        <w:gridCol w:w="992"/>
      </w:tblGrid>
      <w:tr w:rsidR="000A033F" w:rsidRPr="003E62D8" w14:paraId="257808E3" w14:textId="77777777" w:rsidTr="000A033F">
        <w:trPr>
          <w:trHeight w:val="1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CC17F" w14:textId="77777777" w:rsidR="000A033F" w:rsidRPr="003E62D8" w:rsidRDefault="000A033F" w:rsidP="000A033F">
            <w:pPr>
              <w:suppressAutoHyphens/>
              <w:autoSpaceDN w:val="0"/>
              <w:spacing w:after="200" w:line="276" w:lineRule="auto"/>
              <w:ind w:left="-142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2D8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4C7467EB" wp14:editId="28C374A5">
                  <wp:extent cx="4953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80532" w14:textId="77777777" w:rsidR="000A033F" w:rsidRPr="003E62D8" w:rsidRDefault="000A033F" w:rsidP="000A033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3E6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3E6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61EC23C2" w14:textId="77777777" w:rsidR="000A033F" w:rsidRPr="003E62D8" w:rsidRDefault="000A033F" w:rsidP="000A03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iceo delle Scienze Umane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3B24A617" w14:textId="77777777" w:rsidR="000A033F" w:rsidRPr="003E62D8" w:rsidRDefault="000A033F" w:rsidP="000A033F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Abbigliamento e Moda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Industria e Artigianato </w:t>
            </w:r>
            <w:proofErr w:type="gram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08048751" w14:textId="77777777" w:rsidR="000A033F" w:rsidRPr="003E62D8" w:rsidRDefault="000A033F" w:rsidP="000A033F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</w:t>
            </w:r>
            <w:r w:rsidRPr="003E62D8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it-IT"/>
              </w:rPr>
              <w:t>Servizi socio-sanitari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Servizi per la </w:t>
            </w:r>
            <w:proofErr w:type="spell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nita'</w:t>
            </w:r>
            <w:proofErr w:type="spell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e l'assistenza sociale</w:t>
            </w:r>
          </w:p>
          <w:p w14:paraId="30C7E26D" w14:textId="77777777" w:rsidR="000A033F" w:rsidRPr="003E62D8" w:rsidRDefault="000A033F" w:rsidP="000A033F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7F464BAE" w14:textId="77777777" w:rsidR="000A033F" w:rsidRPr="003E62D8" w:rsidRDefault="000A033F" w:rsidP="000A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1  </w:t>
            </w:r>
            <w:r w:rsidRPr="003E62D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it-IT"/>
              </w:rPr>
              <w:t xml:space="preserve">  </w:t>
            </w:r>
            <w:proofErr w:type="gram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81025 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ARCIANISE</w:t>
            </w:r>
            <w:proofErr w:type="gram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)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Codice Fiscale : 80102490614 </w:t>
            </w:r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–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stretto Scolastico  n° 14</w:t>
            </w:r>
          </w:p>
          <w:p w14:paraId="46D25B7B" w14:textId="77777777" w:rsidR="000A033F" w:rsidRPr="003E62D8" w:rsidRDefault="000A033F" w:rsidP="000A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. Tel :0823-511909 – Fax 0823-511834   </w:t>
            </w:r>
            <w:proofErr w:type="spell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</w:t>
            </w:r>
            <w:proofErr w:type="spell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Tel :0823-</w:t>
            </w:r>
            <w:proofErr w:type="gramStart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80019  Tel</w:t>
            </w:r>
            <w:proofErr w:type="gramEnd"/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rigente Scolastico : 0823-511863</w:t>
            </w:r>
          </w:p>
          <w:p w14:paraId="0F0C4E89" w14:textId="77777777" w:rsidR="000A033F" w:rsidRPr="003E62D8" w:rsidRDefault="000A033F" w:rsidP="000A033F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3E62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E-mail :</w:t>
            </w:r>
            <w:proofErr w:type="gramEnd"/>
            <w:r w:rsidRPr="003E62D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hyperlink r:id="rId7" w:history="1">
              <w:r w:rsidRPr="003E62D8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istruzione.it</w:t>
              </w:r>
            </w:hyperlink>
            <w:r w:rsidRPr="003E62D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</w:t>
            </w:r>
            <w:r w:rsidRPr="003E62D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E-mail certificata (PEC) : </w:t>
            </w:r>
            <w:hyperlink r:id="rId8" w:history="1">
              <w:r w:rsidRPr="003E62D8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  <w:r w:rsidRPr="003E62D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3E62D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it-IT"/>
              </w:rPr>
              <w:t xml:space="preserve"> Web :</w:t>
            </w:r>
            <w:r w:rsidRPr="003E62D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it-IT"/>
              </w:rPr>
              <w:t xml:space="preserve"> </w:t>
            </w:r>
            <w:r w:rsidRPr="003E62D8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lang w:val="en-US" w:eastAsia="it-IT"/>
              </w:rPr>
              <w:t>www.istitutonovelli.edu.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D90DE" w14:textId="77777777" w:rsidR="000A033F" w:rsidRPr="003E62D8" w:rsidRDefault="000A033F" w:rsidP="000A033F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2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D5EA259" wp14:editId="62872A50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9034" w14:textId="77777777" w:rsidR="000A033F" w:rsidRPr="003E62D8" w:rsidRDefault="000A033F" w:rsidP="000A033F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8F9B8D2" w14:textId="77777777" w:rsidR="000A033F" w:rsidRDefault="000A033F" w:rsidP="00F46AFE"/>
    <w:p w14:paraId="6F340749" w14:textId="21E127E2" w:rsidR="000A033F" w:rsidRPr="00381132" w:rsidRDefault="00F6668E" w:rsidP="000A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033F" w:rsidRPr="00381132">
        <w:rPr>
          <w:rFonts w:ascii="Times New Roman" w:hAnsi="Times New Roman" w:cs="Times New Roman"/>
          <w:sz w:val="24"/>
          <w:szCs w:val="24"/>
        </w:rPr>
        <w:t>Prot. N.</w:t>
      </w:r>
      <w:r w:rsidR="00260219">
        <w:rPr>
          <w:rFonts w:ascii="Times New Roman" w:hAnsi="Times New Roman" w:cs="Times New Roman"/>
          <w:sz w:val="24"/>
          <w:szCs w:val="24"/>
        </w:rPr>
        <w:t>12910</w:t>
      </w:r>
      <w:r w:rsidR="000836A2">
        <w:rPr>
          <w:rFonts w:ascii="Times New Roman" w:hAnsi="Times New Roman" w:cs="Times New Roman"/>
          <w:sz w:val="24"/>
          <w:szCs w:val="24"/>
        </w:rPr>
        <w:t xml:space="preserve"> </w:t>
      </w:r>
      <w:r w:rsidR="00613A77">
        <w:rPr>
          <w:rFonts w:ascii="Times New Roman" w:hAnsi="Times New Roman" w:cs="Times New Roman"/>
          <w:sz w:val="24"/>
          <w:szCs w:val="24"/>
        </w:rPr>
        <w:t>/IV</w:t>
      </w:r>
      <w:r w:rsidR="000A033F" w:rsidRPr="00381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122C3">
        <w:rPr>
          <w:rFonts w:ascii="Times New Roman" w:hAnsi="Times New Roman" w:cs="Times New Roman"/>
          <w:sz w:val="24"/>
          <w:szCs w:val="24"/>
        </w:rPr>
        <w:t xml:space="preserve"> </w:t>
      </w:r>
      <w:r w:rsidR="001B29CE">
        <w:rPr>
          <w:rFonts w:ascii="Times New Roman" w:hAnsi="Times New Roman" w:cs="Times New Roman"/>
          <w:sz w:val="24"/>
          <w:szCs w:val="24"/>
        </w:rPr>
        <w:t xml:space="preserve">Marcianise, </w:t>
      </w:r>
      <w:r w:rsidR="000836A2">
        <w:rPr>
          <w:rFonts w:ascii="Times New Roman" w:hAnsi="Times New Roman" w:cs="Times New Roman"/>
          <w:sz w:val="24"/>
          <w:szCs w:val="24"/>
        </w:rPr>
        <w:t>23</w:t>
      </w:r>
      <w:r w:rsidR="00613A77">
        <w:rPr>
          <w:rFonts w:ascii="Times New Roman" w:hAnsi="Times New Roman" w:cs="Times New Roman"/>
          <w:sz w:val="24"/>
          <w:szCs w:val="24"/>
        </w:rPr>
        <w:t>/06/2022</w:t>
      </w:r>
    </w:p>
    <w:p w14:paraId="3A0861CC" w14:textId="77777777" w:rsidR="000A033F" w:rsidRPr="00381132" w:rsidRDefault="000A033F" w:rsidP="000A033F">
      <w:pPr>
        <w:pStyle w:val="Default"/>
        <w:rPr>
          <w:rFonts w:ascii="Times New Roman" w:hAnsi="Times New Roman" w:cs="Times New Roman"/>
        </w:rPr>
      </w:pPr>
    </w:p>
    <w:p w14:paraId="6E9CA6B3" w14:textId="1CB5D9B2" w:rsidR="000A033F" w:rsidRPr="007149EB" w:rsidRDefault="000A033F" w:rsidP="000A033F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Agli studenti delle Classi Quinte candidat</w:t>
      </w:r>
      <w:r w:rsidR="00613A77" w:rsidRPr="007149EB">
        <w:rPr>
          <w:rFonts w:ascii="Times New Roman" w:hAnsi="Times New Roman" w:cs="Times New Roman"/>
          <w:b/>
        </w:rPr>
        <w:t>i agli Esami di Stato a. s. 2021/2022</w:t>
      </w:r>
    </w:p>
    <w:p w14:paraId="0AB407D5" w14:textId="77777777" w:rsidR="000A033F" w:rsidRPr="007149EB" w:rsidRDefault="000A033F" w:rsidP="000A033F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e ai loro rispettivi Genitori </w:t>
      </w:r>
    </w:p>
    <w:p w14:paraId="379D31F3" w14:textId="77777777" w:rsidR="00D122C3" w:rsidRPr="007149EB" w:rsidRDefault="00D122C3" w:rsidP="000A033F">
      <w:pPr>
        <w:pStyle w:val="Default"/>
        <w:jc w:val="right"/>
        <w:rPr>
          <w:rFonts w:ascii="Times New Roman" w:hAnsi="Times New Roman" w:cs="Times New Roman"/>
          <w:b/>
        </w:rPr>
      </w:pPr>
    </w:p>
    <w:p w14:paraId="2491FA44" w14:textId="560814E6" w:rsidR="000A033F" w:rsidRPr="007149EB" w:rsidRDefault="00C07976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</w:t>
      </w:r>
      <w:r w:rsidR="004C1305" w:rsidRPr="007149EB">
        <w:rPr>
          <w:rFonts w:ascii="Times New Roman" w:hAnsi="Times New Roman" w:cs="Times New Roman"/>
          <w:b/>
        </w:rPr>
        <w:t>Ai Presidenti di C</w:t>
      </w:r>
      <w:r w:rsidR="000A033F" w:rsidRPr="007149EB">
        <w:rPr>
          <w:rFonts w:ascii="Times New Roman" w:hAnsi="Times New Roman" w:cs="Times New Roman"/>
          <w:b/>
        </w:rPr>
        <w:t xml:space="preserve">ommissione </w:t>
      </w:r>
      <w:r w:rsidR="00D122C3" w:rsidRPr="007149EB">
        <w:rPr>
          <w:rFonts w:ascii="Times New Roman" w:hAnsi="Times New Roman" w:cs="Times New Roman"/>
          <w:b/>
        </w:rPr>
        <w:t xml:space="preserve">e </w:t>
      </w:r>
      <w:r w:rsidR="000A033F" w:rsidRPr="007149EB">
        <w:rPr>
          <w:rFonts w:ascii="Times New Roman" w:hAnsi="Times New Roman" w:cs="Times New Roman"/>
          <w:b/>
        </w:rPr>
        <w:t xml:space="preserve">Ai Commissari Interni </w:t>
      </w:r>
      <w:r w:rsidRPr="007149EB">
        <w:rPr>
          <w:rFonts w:ascii="Times New Roman" w:hAnsi="Times New Roman" w:cs="Times New Roman"/>
          <w:b/>
        </w:rPr>
        <w:t xml:space="preserve">agli </w:t>
      </w:r>
      <w:r w:rsidR="00613A77" w:rsidRPr="007149EB">
        <w:rPr>
          <w:rFonts w:ascii="Times New Roman" w:hAnsi="Times New Roman" w:cs="Times New Roman"/>
          <w:b/>
        </w:rPr>
        <w:t>Esami di Stato a. s. 2021/2022</w:t>
      </w:r>
    </w:p>
    <w:p w14:paraId="619E7B75" w14:textId="77777777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</w:p>
    <w:p w14:paraId="7370D220" w14:textId="7FA2916E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proofErr w:type="gramStart"/>
      <w:r w:rsidRPr="007149EB">
        <w:rPr>
          <w:rFonts w:ascii="Times New Roman" w:hAnsi="Times New Roman" w:cs="Times New Roman"/>
          <w:b/>
        </w:rPr>
        <w:t>Ai  Docenti</w:t>
      </w:r>
      <w:proofErr w:type="gramEnd"/>
      <w:r w:rsidRPr="007149EB">
        <w:rPr>
          <w:rFonts w:ascii="Times New Roman" w:hAnsi="Times New Roman" w:cs="Times New Roman"/>
          <w:b/>
        </w:rPr>
        <w:t xml:space="preserve">  in servizio per </w:t>
      </w:r>
      <w:proofErr w:type="spellStart"/>
      <w:r w:rsidRPr="007149EB">
        <w:rPr>
          <w:rFonts w:ascii="Times New Roman" w:hAnsi="Times New Roman" w:cs="Times New Roman"/>
          <w:b/>
        </w:rPr>
        <w:t>l’a.s.</w:t>
      </w:r>
      <w:proofErr w:type="spellEnd"/>
      <w:r w:rsidRPr="007149EB">
        <w:rPr>
          <w:rFonts w:ascii="Times New Roman" w:hAnsi="Times New Roman" w:cs="Times New Roman"/>
          <w:b/>
        </w:rPr>
        <w:t xml:space="preserve"> 2021/2022</w:t>
      </w:r>
    </w:p>
    <w:p w14:paraId="4A3A18E6" w14:textId="77777777" w:rsidR="000836A2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>presso l’ISISS “G.</w:t>
      </w:r>
      <w:proofErr w:type="gramStart"/>
      <w:r w:rsidRPr="007149EB">
        <w:rPr>
          <w:rFonts w:ascii="Times New Roman" w:hAnsi="Times New Roman" w:cs="Times New Roman"/>
          <w:b/>
        </w:rPr>
        <w:t>B.NOVELLI</w:t>
      </w:r>
      <w:proofErr w:type="gramEnd"/>
      <w:r w:rsidRPr="007149EB">
        <w:rPr>
          <w:rFonts w:ascii="Times New Roman" w:hAnsi="Times New Roman" w:cs="Times New Roman"/>
          <w:b/>
        </w:rPr>
        <w:t>” di Marcianise</w:t>
      </w:r>
    </w:p>
    <w:p w14:paraId="55C3D4DA" w14:textId="77777777" w:rsidR="00260219" w:rsidRPr="007149EB" w:rsidRDefault="00260219" w:rsidP="000836A2">
      <w:pPr>
        <w:pStyle w:val="Default"/>
        <w:jc w:val="right"/>
        <w:rPr>
          <w:rFonts w:ascii="Times New Roman" w:hAnsi="Times New Roman" w:cs="Times New Roman"/>
          <w:b/>
        </w:rPr>
      </w:pPr>
    </w:p>
    <w:p w14:paraId="011990DB" w14:textId="77777777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Agli alunni iscritti e frequentanti per l’a. s. 2021/2022 </w:t>
      </w:r>
    </w:p>
    <w:p w14:paraId="4CD6E1C6" w14:textId="77777777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tutte le classi di tutti gli indirizzi di studio </w:t>
      </w:r>
    </w:p>
    <w:p w14:paraId="6AA035F4" w14:textId="77777777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dell’ISISS “G.B. Novelli” di Marcianise </w:t>
      </w:r>
    </w:p>
    <w:p w14:paraId="1F42D2D2" w14:textId="77777777" w:rsidR="000836A2" w:rsidRPr="007149EB" w:rsidRDefault="000836A2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                         e per loro tramite ai rispettivi genitori</w:t>
      </w:r>
    </w:p>
    <w:p w14:paraId="35AC84EC" w14:textId="77777777" w:rsidR="00D122C3" w:rsidRPr="007149EB" w:rsidRDefault="00D122C3" w:rsidP="00D122C3">
      <w:pPr>
        <w:pStyle w:val="Default"/>
        <w:jc w:val="right"/>
        <w:rPr>
          <w:rFonts w:ascii="Times New Roman" w:hAnsi="Times New Roman" w:cs="Times New Roman"/>
          <w:b/>
        </w:rPr>
      </w:pPr>
    </w:p>
    <w:p w14:paraId="2A8AFD80" w14:textId="77777777" w:rsidR="00D122C3" w:rsidRPr="007149EB" w:rsidRDefault="00D122C3" w:rsidP="005C71CD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Alla DSGA </w:t>
      </w:r>
    </w:p>
    <w:p w14:paraId="312BDB03" w14:textId="77777777" w:rsidR="00D122C3" w:rsidRPr="007149EB" w:rsidRDefault="00D122C3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7A7DCED0" w14:textId="5E6EA1DB" w:rsidR="00D122C3" w:rsidRPr="007149EB" w:rsidRDefault="00D122C3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Al Personale ATA tutto </w:t>
      </w:r>
      <w:r w:rsidR="00613A77" w:rsidRPr="007149EB">
        <w:rPr>
          <w:rFonts w:ascii="Times New Roman" w:hAnsi="Times New Roman" w:cs="Times New Roman"/>
          <w:b/>
        </w:rPr>
        <w:t>in servizio per l’a.s.2021/2022</w:t>
      </w:r>
    </w:p>
    <w:p w14:paraId="477401C4" w14:textId="77777777" w:rsidR="00D122C3" w:rsidRPr="007149EB" w:rsidRDefault="00D122C3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          presso l’ISISS “G. B. Novelli” di Marcianise</w:t>
      </w:r>
    </w:p>
    <w:p w14:paraId="48748DF3" w14:textId="77777777" w:rsidR="00D122C3" w:rsidRPr="007149EB" w:rsidRDefault="00D122C3" w:rsidP="000836A2">
      <w:pPr>
        <w:pStyle w:val="Default"/>
        <w:jc w:val="right"/>
        <w:rPr>
          <w:rFonts w:ascii="Times New Roman" w:hAnsi="Times New Roman" w:cs="Times New Roman"/>
          <w:b/>
        </w:rPr>
      </w:pPr>
    </w:p>
    <w:p w14:paraId="3A7683A3" w14:textId="77777777" w:rsidR="00D122C3" w:rsidRPr="007149EB" w:rsidRDefault="00D122C3" w:rsidP="000836A2">
      <w:pPr>
        <w:pStyle w:val="Default"/>
        <w:jc w:val="right"/>
        <w:rPr>
          <w:rFonts w:ascii="Times New Roman" w:hAnsi="Times New Roman" w:cs="Times New Roman"/>
          <w:b/>
        </w:rPr>
      </w:pPr>
      <w:r w:rsidRPr="007149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Agli Atti/Al Sito web della Scuola</w:t>
      </w:r>
    </w:p>
    <w:p w14:paraId="2ECA21AB" w14:textId="77777777" w:rsidR="00F850EE" w:rsidRPr="007149EB" w:rsidRDefault="00F850EE" w:rsidP="000836A2">
      <w:pPr>
        <w:pStyle w:val="Default"/>
        <w:jc w:val="right"/>
        <w:rPr>
          <w:rFonts w:ascii="Times New Roman" w:hAnsi="Times New Roman" w:cs="Times New Roman"/>
          <w:b/>
        </w:rPr>
      </w:pPr>
    </w:p>
    <w:p w14:paraId="1B7A710B" w14:textId="77777777" w:rsidR="00F850EE" w:rsidRDefault="00F850EE" w:rsidP="000836A2">
      <w:pPr>
        <w:pStyle w:val="Default"/>
        <w:jc w:val="right"/>
        <w:rPr>
          <w:rFonts w:ascii="Times New Roman" w:hAnsi="Times New Roman" w:cs="Times New Roman"/>
        </w:rPr>
      </w:pPr>
    </w:p>
    <w:p w14:paraId="45C622F7" w14:textId="28BB460B" w:rsidR="00F850EE" w:rsidRPr="000F215E" w:rsidRDefault="00F850EE" w:rsidP="00F850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>.</w:t>
      </w:r>
      <w:r>
        <w:rPr>
          <w:b/>
        </w:rPr>
        <w:t xml:space="preserve">                                                          </w:t>
      </w:r>
      <w:r w:rsidRPr="000F215E">
        <w:rPr>
          <w:rFonts w:ascii="Times New Roman" w:hAnsi="Times New Roman" w:cs="Times New Roman"/>
          <w:b/>
          <w:sz w:val="24"/>
          <w:szCs w:val="24"/>
        </w:rPr>
        <w:t xml:space="preserve">COMUNICAZIONE N. </w:t>
      </w:r>
      <w:r w:rsidR="007B514E">
        <w:rPr>
          <w:rFonts w:ascii="Times New Roman" w:hAnsi="Times New Roman" w:cs="Times New Roman"/>
          <w:b/>
          <w:sz w:val="24"/>
          <w:szCs w:val="24"/>
        </w:rPr>
        <w:t>311</w:t>
      </w:r>
    </w:p>
    <w:p w14:paraId="434F7742" w14:textId="77777777" w:rsidR="00F850EE" w:rsidRPr="000F215E" w:rsidRDefault="00F850EE" w:rsidP="000836A2">
      <w:pPr>
        <w:pStyle w:val="Default"/>
        <w:jc w:val="right"/>
        <w:rPr>
          <w:rFonts w:ascii="Times New Roman" w:hAnsi="Times New Roman" w:cs="Times New Roman"/>
        </w:rPr>
      </w:pPr>
    </w:p>
    <w:p w14:paraId="6FA4CE51" w14:textId="77777777" w:rsidR="00D122C3" w:rsidRPr="000F215E" w:rsidRDefault="00D122C3" w:rsidP="000A033F">
      <w:pPr>
        <w:pStyle w:val="Default"/>
        <w:jc w:val="right"/>
        <w:rPr>
          <w:rFonts w:ascii="Times New Roman" w:hAnsi="Times New Roman" w:cs="Times New Roman"/>
          <w:b/>
        </w:rPr>
      </w:pPr>
    </w:p>
    <w:p w14:paraId="1987F8F0" w14:textId="465F8C03" w:rsidR="000F215E" w:rsidRPr="000F215E" w:rsidRDefault="000A033F" w:rsidP="00260219">
      <w:pPr>
        <w:tabs>
          <w:tab w:val="left" w:pos="993"/>
        </w:tabs>
        <w:ind w:left="709" w:hanging="71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215E">
        <w:rPr>
          <w:rFonts w:ascii="Times New Roman" w:hAnsi="Times New Roman" w:cs="Times New Roman"/>
          <w:b/>
          <w:sz w:val="24"/>
          <w:szCs w:val="24"/>
        </w:rPr>
        <w:t>Oggetto:</w:t>
      </w:r>
      <w:r w:rsidRPr="000F2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219" w:rsidRPr="00C916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IMODULAZIONE </w:t>
      </w:r>
      <w:r w:rsidR="000F215E" w:rsidRPr="00C91628">
        <w:rPr>
          <w:rFonts w:ascii="Times New Roman" w:hAnsi="Times New Roman" w:cs="Times New Roman"/>
          <w:b/>
          <w:sz w:val="24"/>
          <w:szCs w:val="24"/>
          <w:u w:val="single"/>
        </w:rPr>
        <w:t>DISPOSIZIONI</w:t>
      </w:r>
      <w:r w:rsidR="000F215E" w:rsidRPr="000F2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RELATIVE ALLE MODALITÀ DI </w:t>
      </w:r>
      <w:r w:rsidR="002602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0F215E" w:rsidRPr="000F215E">
        <w:rPr>
          <w:rFonts w:ascii="Times New Roman" w:hAnsi="Times New Roman" w:cs="Times New Roman"/>
          <w:b/>
          <w:sz w:val="24"/>
          <w:szCs w:val="24"/>
          <w:u w:val="single"/>
        </w:rPr>
        <w:t xml:space="preserve">ACCESSO AI LOCALI DELL’EDIFICIO SCOLASTICO </w:t>
      </w:r>
      <w:r w:rsidR="000F215E" w:rsidRPr="000F21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SISS “G. B. NOVELLI” </w:t>
      </w:r>
      <w:proofErr w:type="gramStart"/>
      <w:r w:rsidR="000F215E" w:rsidRPr="000F21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  MARCIANISE</w:t>
      </w:r>
      <w:proofErr w:type="gramEnd"/>
    </w:p>
    <w:p w14:paraId="075FC7AA" w14:textId="77777777" w:rsidR="00F850EE" w:rsidRPr="000F215E" w:rsidRDefault="00F850EE" w:rsidP="0099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8520" w14:textId="77777777" w:rsidR="00F850EE" w:rsidRPr="000F215E" w:rsidRDefault="00F850EE" w:rsidP="0099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7682D" w14:textId="77777777" w:rsidR="008948FA" w:rsidRPr="005339BD" w:rsidRDefault="00F850EE" w:rsidP="00533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Al fine di garantire 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>a quanti in intestazione citati</w:t>
      </w:r>
      <w:r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la più ampia tutela della sicurezza individuale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C99355" w14:textId="5A8B2DF3" w:rsidR="008948FA" w:rsidRPr="005339BD" w:rsidRDefault="008948FA" w:rsidP="005339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9BD">
        <w:rPr>
          <w:rFonts w:ascii="Times New Roman" w:hAnsi="Times New Roman" w:cs="Times New Roman"/>
          <w:b/>
          <w:color w:val="000000"/>
          <w:sz w:val="24"/>
          <w:szCs w:val="24"/>
        </w:rPr>
        <w:t>si evidenzia</w:t>
      </w:r>
    </w:p>
    <w:p w14:paraId="48DAA347" w14:textId="4B4BDDFB" w:rsidR="00DB4874" w:rsidRPr="005339BD" w:rsidRDefault="00F850EE" w:rsidP="00533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che a partire dal giorno 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>giove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>dì 23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giugno 2022 e </w:t>
      </w:r>
      <w:proofErr w:type="gramStart"/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>fino  a</w:t>
      </w:r>
      <w:proofErr w:type="gramEnd"/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diversa </w:t>
      </w:r>
      <w:r w:rsidR="00260219" w:rsidRPr="005339BD">
        <w:rPr>
          <w:rFonts w:ascii="Times New Roman" w:hAnsi="Times New Roman" w:cs="Times New Roman"/>
          <w:color w:val="000000"/>
          <w:sz w:val="24"/>
          <w:szCs w:val="24"/>
        </w:rPr>
        <w:t>disposizione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>l’accesso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ai locali </w:t>
      </w:r>
      <w:r w:rsidR="008948FA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di questa Istituzione Scolastica  ISISS </w:t>
      </w:r>
      <w:r w:rsidR="00C9162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>G.B. Novelli</w:t>
      </w:r>
      <w:r w:rsidR="00C9162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di Marcianise  dovrà avvenire  escl</w:t>
      </w:r>
      <w:r w:rsidR="00DB4874" w:rsidRPr="005339BD">
        <w:rPr>
          <w:rFonts w:ascii="Times New Roman" w:hAnsi="Times New Roman" w:cs="Times New Roman"/>
          <w:color w:val="000000"/>
          <w:sz w:val="24"/>
          <w:szCs w:val="24"/>
        </w:rPr>
        <w:t>usivamente attraverso l</w:t>
      </w:r>
      <w:r w:rsidR="004C78B5" w:rsidRPr="005339B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F36C68"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8B5" w:rsidRPr="00533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B4874" w:rsidRPr="005339BD">
        <w:rPr>
          <w:rFonts w:ascii="Times New Roman" w:hAnsi="Times New Roman" w:cs="Times New Roman"/>
          <w:color w:val="000000"/>
          <w:sz w:val="24"/>
          <w:szCs w:val="24"/>
        </w:rPr>
        <w:t>INGRESSO B” (CANCELLO DI FERRO) situato sulla via G.B. Novelli n.1.</w:t>
      </w:r>
    </w:p>
    <w:p w14:paraId="197B7E0A" w14:textId="3D8061D1" w:rsidR="00DB4874" w:rsidRPr="005339BD" w:rsidRDefault="00DB4874" w:rsidP="00533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00A" w:rsidRPr="005339BD">
        <w:rPr>
          <w:rFonts w:ascii="Times New Roman" w:hAnsi="Times New Roman" w:cs="Times New Roman"/>
          <w:color w:val="000000"/>
          <w:sz w:val="24"/>
          <w:szCs w:val="24"/>
        </w:rPr>
        <w:t>così come di seguito specificato:</w:t>
      </w:r>
    </w:p>
    <w:p w14:paraId="235FCFEB" w14:textId="1DDE7FD0" w:rsidR="00DB4874" w:rsidRPr="000F215E" w:rsidRDefault="00DB4874" w:rsidP="005339BD">
      <w:pPr>
        <w:pStyle w:val="Paragrafoelenco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822CB" w14:textId="2B528CB8" w:rsidR="00DB4874" w:rsidRPr="000F215E" w:rsidRDefault="003C100A" w:rsidP="005339BD">
      <w:pPr>
        <w:numPr>
          <w:ilvl w:val="0"/>
          <w:numId w:val="9"/>
        </w:numPr>
        <w:spacing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15E">
        <w:rPr>
          <w:rFonts w:ascii="Times New Roman" w:hAnsi="Times New Roman" w:cs="Times New Roman"/>
          <w:b/>
          <w:sz w:val="24"/>
          <w:szCs w:val="24"/>
        </w:rPr>
        <w:t xml:space="preserve">in ingresso: accesso alla Corsia/Direttrice di </w:t>
      </w:r>
      <w:proofErr w:type="gramStart"/>
      <w:r w:rsidRPr="000F215E">
        <w:rPr>
          <w:rFonts w:ascii="Times New Roman" w:hAnsi="Times New Roman" w:cs="Times New Roman"/>
          <w:b/>
          <w:sz w:val="24"/>
          <w:szCs w:val="24"/>
        </w:rPr>
        <w:t xml:space="preserve">flusso  </w:t>
      </w:r>
      <w:r w:rsidR="00DB4874" w:rsidRPr="000F215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0F215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B4874" w:rsidRPr="000F215E">
        <w:rPr>
          <w:rFonts w:ascii="Times New Roman" w:hAnsi="Times New Roman" w:cs="Times New Roman"/>
          <w:b/>
          <w:sz w:val="24"/>
          <w:szCs w:val="24"/>
        </w:rPr>
        <w:t xml:space="preserve"> che corre fiancheggiando il laboratorio di Scienze</w:t>
      </w:r>
    </w:p>
    <w:p w14:paraId="0C1B96F9" w14:textId="6A4C26B6" w:rsidR="00DB4874" w:rsidRPr="000F215E" w:rsidRDefault="003C100A" w:rsidP="005339BD">
      <w:pPr>
        <w:numPr>
          <w:ilvl w:val="0"/>
          <w:numId w:val="9"/>
        </w:numPr>
        <w:spacing w:line="25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15E">
        <w:rPr>
          <w:rFonts w:ascii="Times New Roman" w:hAnsi="Times New Roman" w:cs="Times New Roman"/>
          <w:b/>
          <w:sz w:val="24"/>
          <w:szCs w:val="24"/>
        </w:rPr>
        <w:t xml:space="preserve">in uscita: accesso alla Corsia/Direttrice di </w:t>
      </w:r>
      <w:proofErr w:type="gramStart"/>
      <w:r w:rsidRPr="000F215E">
        <w:rPr>
          <w:rFonts w:ascii="Times New Roman" w:hAnsi="Times New Roman" w:cs="Times New Roman"/>
          <w:b/>
          <w:sz w:val="24"/>
          <w:szCs w:val="24"/>
        </w:rPr>
        <w:t xml:space="preserve">flusso  </w:t>
      </w:r>
      <w:r w:rsidR="00DB4874" w:rsidRPr="000F215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DB4874" w:rsidRPr="000F215E">
        <w:rPr>
          <w:rFonts w:ascii="Times New Roman" w:hAnsi="Times New Roman" w:cs="Times New Roman"/>
          <w:b/>
          <w:sz w:val="24"/>
          <w:szCs w:val="24"/>
        </w:rPr>
        <w:t xml:space="preserve">2  che corre perpendicolarmente alle aule n. 52 e 53 del piano terra </w:t>
      </w:r>
    </w:p>
    <w:p w14:paraId="6485A51D" w14:textId="75C4DF3B" w:rsidR="000F215E" w:rsidRPr="000F215E" w:rsidRDefault="005339BD" w:rsidP="005339BD">
      <w:pPr>
        <w:tabs>
          <w:tab w:val="left" w:pos="2430"/>
        </w:tabs>
        <w:spacing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0CD811" w14:textId="293DA3CA" w:rsidR="000F215E" w:rsidRDefault="000F215E" w:rsidP="00533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i specifica </w:t>
      </w:r>
      <w:r w:rsidR="007149EB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proofErr w:type="gramStart"/>
      <w:r w:rsidR="007149EB"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Pr="000F215E">
        <w:rPr>
          <w:rFonts w:ascii="Times New Roman" w:hAnsi="Times New Roman" w:cs="Times New Roman"/>
          <w:color w:val="000000"/>
          <w:sz w:val="24"/>
          <w:szCs w:val="24"/>
        </w:rPr>
        <w:t xml:space="preserve"> fatto</w:t>
      </w:r>
      <w:proofErr w:type="gramEnd"/>
      <w:r w:rsidRPr="000F215E">
        <w:rPr>
          <w:rFonts w:ascii="Times New Roman" w:hAnsi="Times New Roman" w:cs="Times New Roman"/>
          <w:color w:val="000000"/>
          <w:sz w:val="24"/>
          <w:szCs w:val="24"/>
        </w:rPr>
        <w:t xml:space="preserve"> obbligo a tutti in intestazione citati,  ai sensi del D. Lgs. 9 aprile 2008, n. 81 – Attuazione dell’art. 1 della Legge 3 agosto 2007, n. 123, in materia di tutela della salute e sicurezza nei luoghi di lavoro, di rispettare il divieto assoluto di accesso, transito e parcheggio di autovetture e motoveicoli negli spazi esterni di pertinenza dell’Istituzione Scolastica.</w:t>
      </w:r>
    </w:p>
    <w:p w14:paraId="122C5630" w14:textId="1A05B3F2" w:rsidR="00260219" w:rsidRPr="000F215E" w:rsidRDefault="00260219" w:rsidP="00533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lativamente alle modalità di accesso e di uscita dagli ambienti scolastici destinati allo svolgimento delle operazioni di esame rimangono ferme le disposizioni dettat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n  </w:t>
      </w:r>
      <w:r w:rsidR="005339BD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End"/>
      <w:r w:rsidR="005339BD">
        <w:rPr>
          <w:rFonts w:ascii="Times New Roman" w:hAnsi="Times New Roman" w:cs="Times New Roman"/>
          <w:color w:val="000000"/>
          <w:sz w:val="24"/>
          <w:szCs w:val="24"/>
        </w:rPr>
        <w:t xml:space="preserve">’ avviso </w:t>
      </w:r>
    </w:p>
    <w:p w14:paraId="58A19BD0" w14:textId="0FCA82F9" w:rsidR="005339BD" w:rsidRPr="005339BD" w:rsidRDefault="005339BD" w:rsidP="00533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339BD">
        <w:rPr>
          <w:rFonts w:ascii="Times New Roman" w:hAnsi="Times New Roman" w:cs="Times New Roman"/>
          <w:color w:val="000000"/>
          <w:sz w:val="24"/>
          <w:szCs w:val="24"/>
        </w:rPr>
        <w:t>Prot. N. 12564/IV del 17/06/2022</w:t>
      </w:r>
      <w:r w:rsidRPr="00D7233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  <w:t xml:space="preserve"> </w:t>
      </w:r>
      <w:r w:rsidRPr="005339B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pubblicato sul Sito web della Scuola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  <w:t xml:space="preserve"> </w:t>
      </w:r>
      <w:r w:rsidRPr="005339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it-IT"/>
        </w:rPr>
        <w:t>www.istitutonovelli.edu.it</w:t>
      </w:r>
    </w:p>
    <w:p w14:paraId="61A2FCE0" w14:textId="4B446DD1" w:rsidR="00F850EE" w:rsidRPr="000F215E" w:rsidRDefault="005339BD" w:rsidP="00F8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850EE" w:rsidRPr="000F215E">
        <w:rPr>
          <w:rFonts w:ascii="Times New Roman" w:hAnsi="Times New Roman" w:cs="Times New Roman"/>
          <w:bCs/>
          <w:sz w:val="24"/>
          <w:szCs w:val="24"/>
        </w:rPr>
        <w:t>Si invita al rispetto assoluto di detta disposizione.</w:t>
      </w:r>
    </w:p>
    <w:p w14:paraId="44CC18A2" w14:textId="77777777" w:rsidR="00F850EE" w:rsidRPr="000F215E" w:rsidRDefault="00F850EE" w:rsidP="00F850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ED13A" w14:textId="77777777" w:rsidR="00F850EE" w:rsidRDefault="00F850EE" w:rsidP="00993E4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0E36F6" w14:textId="77777777" w:rsidR="008A5A6D" w:rsidRDefault="008A5A6D" w:rsidP="008A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1F6F0" w14:textId="77777777" w:rsidR="008A5A6D" w:rsidRDefault="008A5A6D" w:rsidP="008A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IRIGENTE SCOLASTICO</w:t>
      </w:r>
    </w:p>
    <w:p w14:paraId="613B05AA" w14:textId="77777777" w:rsidR="008A5A6D" w:rsidRDefault="008A5A6D" w:rsidP="008A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.ssa Emma Marchitto</w:t>
      </w:r>
    </w:p>
    <w:p w14:paraId="12048E93" w14:textId="77777777" w:rsidR="00381132" w:rsidRDefault="00381132" w:rsidP="0038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91AA2" w14:textId="77777777" w:rsidR="00113931" w:rsidRDefault="00113931" w:rsidP="0038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F6297" w14:textId="77777777" w:rsidR="00113931" w:rsidRDefault="00113931" w:rsidP="0038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98D66" w14:textId="77777777" w:rsidR="00381132" w:rsidRPr="009D030A" w:rsidRDefault="00381132" w:rsidP="0038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26B7B" w14:textId="77777777" w:rsidR="00381132" w:rsidRDefault="00381132" w:rsidP="00381132">
      <w:pPr>
        <w:rPr>
          <w:rFonts w:ascii="Times New Roman" w:hAnsi="Times New Roman" w:cs="Times New Roman"/>
          <w:sz w:val="24"/>
          <w:szCs w:val="24"/>
        </w:rPr>
      </w:pPr>
    </w:p>
    <w:p w14:paraId="45A1B690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67E58542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6B3611BC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1453548F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5BDF9DC8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2CB4E576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32D3B79C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7F37AA0B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1583680D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6D3B7E88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1E721002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18DCE616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6D7386CC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040731C8" w14:textId="77777777" w:rsidR="00113931" w:rsidRDefault="00113931" w:rsidP="00381132">
      <w:pPr>
        <w:rPr>
          <w:rFonts w:ascii="Times New Roman" w:hAnsi="Times New Roman" w:cs="Times New Roman"/>
          <w:sz w:val="24"/>
          <w:szCs w:val="24"/>
        </w:rPr>
      </w:pPr>
    </w:p>
    <w:p w14:paraId="37F2170A" w14:textId="77777777" w:rsidR="00381132" w:rsidRDefault="00381132" w:rsidP="00381132">
      <w:pPr>
        <w:rPr>
          <w:rFonts w:ascii="Times New Roman" w:hAnsi="Times New Roman" w:cs="Times New Roman"/>
          <w:sz w:val="24"/>
          <w:szCs w:val="24"/>
        </w:rPr>
      </w:pPr>
    </w:p>
    <w:p w14:paraId="22A5C49C" w14:textId="66E2E7F9" w:rsidR="00314255" w:rsidRPr="00081909" w:rsidRDefault="00314255" w:rsidP="00F8023E"/>
    <w:sectPr w:rsidR="00314255" w:rsidRPr="00081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3686"/>
    <w:multiLevelType w:val="hybridMultilevel"/>
    <w:tmpl w:val="DF5EB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E8D"/>
    <w:multiLevelType w:val="hybridMultilevel"/>
    <w:tmpl w:val="5EC65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0FF8"/>
    <w:multiLevelType w:val="hybridMultilevel"/>
    <w:tmpl w:val="C53AF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6835"/>
    <w:multiLevelType w:val="hybridMultilevel"/>
    <w:tmpl w:val="63E8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57D6"/>
    <w:multiLevelType w:val="hybridMultilevel"/>
    <w:tmpl w:val="B434BAEA"/>
    <w:lvl w:ilvl="0" w:tplc="1B60A1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5A05"/>
    <w:multiLevelType w:val="hybridMultilevel"/>
    <w:tmpl w:val="A68817CE"/>
    <w:lvl w:ilvl="0" w:tplc="42AE6E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325E4"/>
    <w:multiLevelType w:val="hybridMultilevel"/>
    <w:tmpl w:val="043230E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D2F65"/>
    <w:multiLevelType w:val="hybridMultilevel"/>
    <w:tmpl w:val="8CEE00A8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8E69C3"/>
    <w:multiLevelType w:val="hybridMultilevel"/>
    <w:tmpl w:val="51C6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871185">
    <w:abstractNumId w:val="0"/>
  </w:num>
  <w:num w:numId="2" w16cid:durableId="429787583">
    <w:abstractNumId w:val="2"/>
  </w:num>
  <w:num w:numId="3" w16cid:durableId="285164704">
    <w:abstractNumId w:val="4"/>
  </w:num>
  <w:num w:numId="4" w16cid:durableId="2026860819">
    <w:abstractNumId w:val="7"/>
  </w:num>
  <w:num w:numId="5" w16cid:durableId="1059355244">
    <w:abstractNumId w:val="6"/>
  </w:num>
  <w:num w:numId="6" w16cid:durableId="119957468">
    <w:abstractNumId w:val="3"/>
  </w:num>
  <w:num w:numId="7" w16cid:durableId="127549903">
    <w:abstractNumId w:val="5"/>
  </w:num>
  <w:num w:numId="8" w16cid:durableId="814756282">
    <w:abstractNumId w:val="1"/>
  </w:num>
  <w:num w:numId="9" w16cid:durableId="1233541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95"/>
    <w:rsid w:val="00081909"/>
    <w:rsid w:val="000836A2"/>
    <w:rsid w:val="000A033F"/>
    <w:rsid w:val="000F215E"/>
    <w:rsid w:val="000F2FF3"/>
    <w:rsid w:val="001016A9"/>
    <w:rsid w:val="00113931"/>
    <w:rsid w:val="001B29CE"/>
    <w:rsid w:val="001E7FD8"/>
    <w:rsid w:val="002003B3"/>
    <w:rsid w:val="00256BF3"/>
    <w:rsid w:val="00260219"/>
    <w:rsid w:val="002E2BED"/>
    <w:rsid w:val="002F3206"/>
    <w:rsid w:val="002F6B8D"/>
    <w:rsid w:val="00314255"/>
    <w:rsid w:val="00332BE8"/>
    <w:rsid w:val="00381132"/>
    <w:rsid w:val="00386B24"/>
    <w:rsid w:val="003C100A"/>
    <w:rsid w:val="003F14FD"/>
    <w:rsid w:val="0042359E"/>
    <w:rsid w:val="004556B5"/>
    <w:rsid w:val="004C1305"/>
    <w:rsid w:val="004C78B5"/>
    <w:rsid w:val="005339BD"/>
    <w:rsid w:val="00533DCA"/>
    <w:rsid w:val="005C71CD"/>
    <w:rsid w:val="005E56A8"/>
    <w:rsid w:val="005E6D62"/>
    <w:rsid w:val="00601AF0"/>
    <w:rsid w:val="00613A77"/>
    <w:rsid w:val="00653F86"/>
    <w:rsid w:val="006733A1"/>
    <w:rsid w:val="00692EB5"/>
    <w:rsid w:val="006C40CB"/>
    <w:rsid w:val="006D5081"/>
    <w:rsid w:val="006F60FF"/>
    <w:rsid w:val="00701C15"/>
    <w:rsid w:val="00713E8D"/>
    <w:rsid w:val="007149EB"/>
    <w:rsid w:val="00752D9C"/>
    <w:rsid w:val="00755B62"/>
    <w:rsid w:val="00775F61"/>
    <w:rsid w:val="00783EBC"/>
    <w:rsid w:val="00796142"/>
    <w:rsid w:val="007972DB"/>
    <w:rsid w:val="007A46A6"/>
    <w:rsid w:val="007B514E"/>
    <w:rsid w:val="007B55C1"/>
    <w:rsid w:val="00821140"/>
    <w:rsid w:val="00825A32"/>
    <w:rsid w:val="00851937"/>
    <w:rsid w:val="00856FBA"/>
    <w:rsid w:val="008571C5"/>
    <w:rsid w:val="00857D27"/>
    <w:rsid w:val="008823D5"/>
    <w:rsid w:val="008935C6"/>
    <w:rsid w:val="008948FA"/>
    <w:rsid w:val="008A5A6D"/>
    <w:rsid w:val="008C4D95"/>
    <w:rsid w:val="008D0029"/>
    <w:rsid w:val="008E3DB1"/>
    <w:rsid w:val="008F0D2D"/>
    <w:rsid w:val="00921BAE"/>
    <w:rsid w:val="00950A68"/>
    <w:rsid w:val="00993E4E"/>
    <w:rsid w:val="009A50FD"/>
    <w:rsid w:val="009A6D22"/>
    <w:rsid w:val="00A045A4"/>
    <w:rsid w:val="00A130ED"/>
    <w:rsid w:val="00A6117D"/>
    <w:rsid w:val="00A84DF8"/>
    <w:rsid w:val="00A9366D"/>
    <w:rsid w:val="00AE00F6"/>
    <w:rsid w:val="00B832B7"/>
    <w:rsid w:val="00BA621E"/>
    <w:rsid w:val="00C01D58"/>
    <w:rsid w:val="00C02B0A"/>
    <w:rsid w:val="00C07976"/>
    <w:rsid w:val="00C91628"/>
    <w:rsid w:val="00CF3E24"/>
    <w:rsid w:val="00D053D6"/>
    <w:rsid w:val="00D122C3"/>
    <w:rsid w:val="00D37508"/>
    <w:rsid w:val="00D56095"/>
    <w:rsid w:val="00D72B6F"/>
    <w:rsid w:val="00DA48BC"/>
    <w:rsid w:val="00DB4874"/>
    <w:rsid w:val="00DC2FF3"/>
    <w:rsid w:val="00E26436"/>
    <w:rsid w:val="00E55E5D"/>
    <w:rsid w:val="00F36C68"/>
    <w:rsid w:val="00F46AFE"/>
    <w:rsid w:val="00F5739A"/>
    <w:rsid w:val="00F6668E"/>
    <w:rsid w:val="00F8023E"/>
    <w:rsid w:val="00F850EE"/>
    <w:rsid w:val="00F87192"/>
    <w:rsid w:val="00FE5615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7884"/>
  <w15:chartTrackingRefBased/>
  <w15:docId w15:val="{404E97D9-6D7C-43BA-B23E-558B25B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033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03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43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0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F6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1F4D-D463-4E29-80E3-16B878D9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Giulio Raucci</cp:lastModifiedBy>
  <cp:revision>2</cp:revision>
  <cp:lastPrinted>2022-06-23T13:46:00Z</cp:lastPrinted>
  <dcterms:created xsi:type="dcterms:W3CDTF">2022-06-23T15:10:00Z</dcterms:created>
  <dcterms:modified xsi:type="dcterms:W3CDTF">2022-06-23T15:10:00Z</dcterms:modified>
</cp:coreProperties>
</file>